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CRANBERRY JALAPEÑO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party-foo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aogikf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fresh cranberries (2 cups) (sliced in hal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hite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reen onions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cilantro (about 1/4 cup)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- 1 jalapeño, (seeded and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vegan cream cheese (about 1 cup) ((homemade or store-bought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rackers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ranberries, white sugar, green onions, cilantro, lemon juice, jalapeño, and salt to a medium bowl and stir to combine. Cover and let marinate in the fridge for a minimum of 4 hours or up to 2 days. I usually let it marinate overnight.  The sugar will dissolve and the cranberries will become less tar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assemble the dip, spread the vegan cream cheese in a thin layer on the bottom of your serving dish. Spoon the cranberry mixture onto the cream cheese layer leaving behind any extra liquid behind in the bowl. Serve with cracke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